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7996" w14:textId="67B01062" w:rsidR="00097257" w:rsidRPr="00F40CFC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45881661" w14:textId="77777777" w:rsidR="00097257" w:rsidRPr="00F40CFC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0CF6B7F" w14:textId="77777777" w:rsidR="00097257" w:rsidRPr="00F40CFC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005B9BF7" w14:textId="77777777" w:rsidR="00097257" w:rsidRPr="00F40CFC" w:rsidRDefault="00097257" w:rsidP="00097257">
      <w:pPr>
        <w:ind w:left="4253" w:right="-284"/>
        <w:jc w:val="both"/>
        <w:rPr>
          <w:lang w:val="es-ES_tradnl"/>
        </w:rPr>
      </w:pPr>
      <w:r w:rsidRPr="00F40CFC">
        <w:rPr>
          <w:rFonts w:ascii="Arial" w:hAnsi="Arial" w:cs="Arial"/>
          <w:b/>
          <w:sz w:val="18"/>
          <w:szCs w:val="18"/>
          <w:lang w:val="es-ES_tradnl"/>
        </w:rPr>
        <w:t xml:space="preserve">Fecha     </w:t>
      </w:r>
      <w:r w:rsidRPr="00F40CFC">
        <w:rPr>
          <w:rFonts w:ascii="Arial" w:hAnsi="Arial" w:cs="Arial"/>
          <w:sz w:val="18"/>
          <w:szCs w:val="18"/>
          <w:lang w:val="es-ES_tradnl"/>
        </w:rPr>
        <w:t xml:space="preserve">Zaragoza, </w:t>
      </w:r>
      <w:r w:rsidRPr="00F40CFC">
        <w:rPr>
          <w:rFonts w:ascii="Arial" w:hAnsi="Arial" w:cs="Arial"/>
          <w:sz w:val="22"/>
          <w:szCs w:val="22"/>
          <w:lang w:val="es-ES_tradnl"/>
        </w:rPr>
        <w:t>{fecha notificación},</w:t>
      </w:r>
      <w:r w:rsidRPr="00F40CFC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F40CF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557B0861" w14:textId="68715DB6" w:rsidR="00097257" w:rsidRPr="00F40CFC" w:rsidRDefault="00097257" w:rsidP="00097257">
      <w:pPr>
        <w:ind w:left="4253" w:right="-284"/>
        <w:rPr>
          <w:lang w:val="es-ES_tradnl"/>
        </w:rPr>
      </w:pPr>
      <w:r w:rsidRPr="00F40CFC">
        <w:rPr>
          <w:rFonts w:ascii="Arial" w:hAnsi="Arial" w:cs="Arial"/>
          <w:b/>
          <w:sz w:val="18"/>
          <w:szCs w:val="18"/>
          <w:lang w:val="es-ES_tradnl"/>
        </w:rPr>
        <w:t xml:space="preserve">Nuestra referencia  </w:t>
      </w:r>
    </w:p>
    <w:p w14:paraId="6BFD4D2D" w14:textId="6024EE59" w:rsidR="00097257" w:rsidRPr="00F40CFC" w:rsidRDefault="00097257" w:rsidP="00097257">
      <w:pPr>
        <w:ind w:left="2096" w:right="-680" w:firstLine="28"/>
        <w:rPr>
          <w:lang w:val="es-ES_tradnl"/>
        </w:rPr>
      </w:pPr>
      <w:r w:rsidRPr="00F40CFC">
        <w:rPr>
          <w:rFonts w:ascii="Arial" w:eastAsia="Arial" w:hAnsi="Arial" w:cs="Arial"/>
          <w:b/>
          <w:sz w:val="18"/>
          <w:szCs w:val="18"/>
          <w:lang w:val="es-ES_tradnl"/>
        </w:rPr>
        <w:t xml:space="preserve"> </w:t>
      </w:r>
      <w:r w:rsidRPr="00F40CFC">
        <w:rPr>
          <w:rFonts w:ascii="Arial" w:hAnsi="Arial" w:cs="Arial"/>
          <w:b/>
          <w:sz w:val="18"/>
          <w:szCs w:val="18"/>
          <w:lang w:val="es-ES_tradnl"/>
        </w:rPr>
        <w:tab/>
      </w:r>
      <w:r w:rsidRPr="00F40CFC">
        <w:rPr>
          <w:rFonts w:ascii="Arial" w:hAnsi="Arial" w:cs="Arial"/>
          <w:b/>
          <w:sz w:val="18"/>
          <w:szCs w:val="18"/>
          <w:lang w:val="es-ES_tradnl"/>
        </w:rPr>
        <w:tab/>
      </w:r>
      <w:r w:rsidRPr="00F40CFC">
        <w:rPr>
          <w:rFonts w:ascii="Arial" w:hAnsi="Arial" w:cs="Arial"/>
          <w:b/>
          <w:sz w:val="18"/>
          <w:szCs w:val="18"/>
          <w:lang w:val="es-ES_tradnl"/>
        </w:rPr>
        <w:tab/>
        <w:t xml:space="preserve"> Asunto  </w:t>
      </w:r>
    </w:p>
    <w:p w14:paraId="6F869AB3" w14:textId="77777777" w:rsidR="00097257" w:rsidRPr="00F40CFC" w:rsidRDefault="00097257" w:rsidP="00097257">
      <w:pPr>
        <w:jc w:val="both"/>
        <w:rPr>
          <w:lang w:val="es-ES_tradnl"/>
        </w:rPr>
      </w:pPr>
      <w:r w:rsidRPr="00F40CFC">
        <w:rPr>
          <w:rFonts w:ascii="Arial" w:eastAsia="Arial" w:hAnsi="Arial" w:cs="Arial"/>
          <w:sz w:val="18"/>
          <w:szCs w:val="18"/>
          <w:lang w:val="es-ES_tradnl"/>
        </w:rPr>
        <w:t xml:space="preserve"> </w:t>
      </w:r>
      <w:r w:rsidRPr="00F40CFC">
        <w:rPr>
          <w:rFonts w:ascii="Arial" w:hAnsi="Arial" w:cs="Arial"/>
          <w:sz w:val="18"/>
          <w:szCs w:val="18"/>
          <w:lang w:val="es-ES_tradnl"/>
        </w:rPr>
        <w:tab/>
      </w:r>
      <w:r w:rsidRPr="00F40CFC">
        <w:rPr>
          <w:rFonts w:ascii="Arial" w:hAnsi="Arial" w:cs="Arial"/>
          <w:sz w:val="18"/>
          <w:szCs w:val="18"/>
          <w:lang w:val="es-ES_tradnl"/>
        </w:rPr>
        <w:tab/>
      </w:r>
      <w:r w:rsidRPr="00F40CFC">
        <w:rPr>
          <w:rFonts w:ascii="Arial" w:hAnsi="Arial" w:cs="Arial"/>
          <w:sz w:val="18"/>
          <w:szCs w:val="18"/>
          <w:lang w:val="es-ES_tradnl"/>
        </w:rPr>
        <w:tab/>
      </w:r>
      <w:r w:rsidRPr="00F40CFC">
        <w:rPr>
          <w:rFonts w:ascii="Arial" w:hAnsi="Arial" w:cs="Arial"/>
          <w:sz w:val="18"/>
          <w:szCs w:val="18"/>
          <w:lang w:val="es-ES_tradnl"/>
        </w:rPr>
        <w:tab/>
      </w:r>
      <w:r w:rsidRPr="00F40CFC">
        <w:rPr>
          <w:rFonts w:ascii="Arial" w:hAnsi="Arial" w:cs="Arial"/>
          <w:sz w:val="18"/>
          <w:szCs w:val="18"/>
          <w:lang w:val="es-ES_tradnl"/>
        </w:rPr>
        <w:tab/>
      </w:r>
      <w:r w:rsidRPr="00F40CFC">
        <w:rPr>
          <w:rFonts w:ascii="Arial" w:hAnsi="Arial" w:cs="Arial"/>
          <w:sz w:val="18"/>
          <w:szCs w:val="18"/>
          <w:lang w:val="es-ES_tradnl"/>
        </w:rPr>
        <w:tab/>
        <w:t xml:space="preserve"> </w:t>
      </w:r>
      <w:r w:rsidRPr="00F40CFC">
        <w:rPr>
          <w:rFonts w:ascii="Arial" w:hAnsi="Arial" w:cs="Arial"/>
          <w:b/>
          <w:sz w:val="18"/>
          <w:szCs w:val="18"/>
          <w:lang w:val="es-ES_tradnl"/>
        </w:rPr>
        <w:t xml:space="preserve">Destinatario </w:t>
      </w:r>
      <w:r w:rsidRPr="00F40CFC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9E9BFD6" w14:textId="77777777" w:rsidR="00097257" w:rsidRPr="00F40CFC" w:rsidRDefault="00097257" w:rsidP="00097257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771437E" w14:textId="77777777" w:rsidR="00097257" w:rsidRPr="00F40CFC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370EF2" w14:textId="77777777" w:rsidR="00097257" w:rsidRPr="00F40CFC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E45090B" w14:textId="77777777" w:rsidR="00097257" w:rsidRPr="00F40CFC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978CE80" w14:textId="4E817B72" w:rsidR="00097257" w:rsidRPr="00F40CFC" w:rsidRDefault="00097257" w:rsidP="00097257">
      <w:pPr>
        <w:widowControl w:val="0"/>
        <w:ind w:firstLine="540"/>
        <w:jc w:val="both"/>
        <w:rPr>
          <w:lang w:val="es-ES_tradnl"/>
        </w:rPr>
      </w:pPr>
      <w:r w:rsidRPr="00F40CFC">
        <w:rPr>
          <w:rFonts w:ascii="Arial" w:hAnsi="Arial" w:cs="Arial"/>
          <w:bCs/>
          <w:sz w:val="22"/>
          <w:szCs w:val="22"/>
          <w:lang w:val="es-ES_tradnl"/>
        </w:rPr>
        <w:t>Se notifica que la convocatoria ***********************************************</w:t>
      </w:r>
      <w:r w:rsidRPr="00F40CFC">
        <w:rPr>
          <w:rFonts w:ascii="Arial" w:hAnsi="Arial" w:cs="Arial"/>
          <w:sz w:val="22"/>
          <w:szCs w:val="22"/>
          <w:lang w:val="es-ES_tradnl"/>
        </w:rPr>
        <w:t>(NOMBRE CORTO DE LA CONVOCATORIA)</w:t>
      </w:r>
      <w:r w:rsidRPr="00F40CFC">
        <w:rPr>
          <w:rFonts w:ascii="Arial" w:hAnsi="Arial" w:cs="Arial"/>
          <w:bCs/>
          <w:sz w:val="22"/>
          <w:szCs w:val="22"/>
          <w:lang w:val="es-ES_tradnl"/>
        </w:rPr>
        <w:t>, en lo relativo a los proyectos para la aplicación de la Estrategia de Desarrollo Local LEADER correspondiente a</w:t>
      </w:r>
      <w:r w:rsidRPr="00F40CFC">
        <w:rPr>
          <w:rFonts w:ascii="Arial" w:hAnsi="Arial" w:cs="Arial"/>
          <w:sz w:val="22"/>
          <w:szCs w:val="22"/>
          <w:lang w:val="es-ES_tradnl"/>
        </w:rPr>
        <w:t>l Grupo de acción local **************,</w:t>
      </w:r>
      <w:r w:rsidRPr="00F40CFC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F40CFC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F40CFC">
        <w:rPr>
          <w:rFonts w:ascii="Arial" w:hAnsi="Arial" w:cs="Arial"/>
          <w:bCs/>
          <w:sz w:val="22"/>
          <w:szCs w:val="22"/>
          <w:lang w:val="es-ES_tradnl"/>
        </w:rPr>
        <w:t>ha resuelto mediante</w:t>
      </w:r>
      <w:r w:rsidRPr="00F40CFC">
        <w:rPr>
          <w:rFonts w:ascii="Arial" w:hAnsi="Arial" w:cs="Arial"/>
          <w:sz w:val="22"/>
          <w:szCs w:val="22"/>
          <w:lang w:val="es-ES_tradnl"/>
        </w:rPr>
        <w:t xml:space="preserve"> resolución de</w:t>
      </w:r>
      <w:r w:rsidR="00BF66AC" w:rsidRPr="00F40CF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40CFC">
        <w:rPr>
          <w:rFonts w:ascii="Arial" w:hAnsi="Arial" w:cs="Arial"/>
          <w:sz w:val="22"/>
          <w:szCs w:val="22"/>
          <w:lang w:val="es-ES_tradnl"/>
        </w:rPr>
        <w:t>l</w:t>
      </w:r>
      <w:r w:rsidR="00BF66AC" w:rsidRPr="00F40CFC">
        <w:rPr>
          <w:rFonts w:ascii="Arial" w:hAnsi="Arial" w:cs="Arial"/>
          <w:sz w:val="22"/>
          <w:szCs w:val="22"/>
          <w:lang w:val="es-ES_tradnl"/>
        </w:rPr>
        <w:t>a</w:t>
      </w:r>
      <w:r w:rsidRPr="00F40CFC">
        <w:rPr>
          <w:rFonts w:ascii="Arial" w:hAnsi="Arial" w:cs="Arial"/>
          <w:sz w:val="22"/>
          <w:szCs w:val="22"/>
          <w:lang w:val="es-ES_tradnl"/>
        </w:rPr>
        <w:t xml:space="preserve"> Presiden</w:t>
      </w:r>
      <w:r w:rsidR="00BF66AC" w:rsidRPr="00F40CFC">
        <w:rPr>
          <w:rFonts w:ascii="Arial" w:hAnsi="Arial" w:cs="Arial"/>
          <w:sz w:val="22"/>
          <w:szCs w:val="22"/>
          <w:lang w:val="es-ES_tradnl"/>
        </w:rPr>
        <w:t>cia</w:t>
      </w:r>
      <w:r w:rsidRPr="00F40CFC">
        <w:rPr>
          <w:rFonts w:ascii="Arial" w:hAnsi="Arial" w:cs="Arial"/>
          <w:sz w:val="22"/>
          <w:szCs w:val="22"/>
          <w:lang w:val="es-ES_tradnl"/>
        </w:rPr>
        <w:t xml:space="preserve"> del Grupo de acción local ******************************* de fecha {fecha resolución}. Dicha resolución puede consultarse en la sede del Grupo de Acción Local al que </w:t>
      </w:r>
      <w:r w:rsidRPr="00F40CFC">
        <w:rPr>
          <w:rFonts w:ascii="Arial" w:hAnsi="Arial" w:cs="Arial"/>
          <w:bCs/>
          <w:sz w:val="22"/>
          <w:szCs w:val="22"/>
          <w:lang w:val="es-ES_tradnl"/>
        </w:rPr>
        <w:t>pertenece</w:t>
      </w:r>
      <w:r w:rsidRPr="00F40CFC">
        <w:rPr>
          <w:rFonts w:ascii="Arial" w:hAnsi="Arial" w:cs="Arial"/>
          <w:sz w:val="22"/>
          <w:szCs w:val="22"/>
          <w:lang w:val="es-ES_tradnl"/>
        </w:rPr>
        <w:t xml:space="preserve"> el término municipal en el que va a realizarse la inversión y también en la página </w:t>
      </w:r>
      <w:r w:rsidRPr="00F40CFC">
        <w:rPr>
          <w:rFonts w:ascii="Arial" w:hAnsi="Arial" w:cs="Arial"/>
          <w:bCs/>
          <w:sz w:val="22"/>
          <w:szCs w:val="22"/>
          <w:lang w:val="es-ES_tradnl"/>
        </w:rPr>
        <w:t>del propio Grupo (www.**********.****)</w:t>
      </w:r>
      <w:r w:rsidRPr="00F40CFC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3A96E6BB" w14:textId="77777777" w:rsidR="00097257" w:rsidRPr="00F40CFC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1E72CB" w14:textId="77777777" w:rsidR="00440AAE" w:rsidRPr="00F40CFC" w:rsidRDefault="00440AAE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D26ADF1" w14:textId="77777777" w:rsidR="00440AAE" w:rsidRPr="00F40CFC" w:rsidRDefault="00440AAE" w:rsidP="00440AAE">
      <w:pPr>
        <w:widowControl w:val="0"/>
        <w:ind w:firstLine="540"/>
        <w:jc w:val="both"/>
        <w:rPr>
          <w:lang w:val="es-ES_tradnl"/>
        </w:rPr>
      </w:pPr>
      <w:r w:rsidRPr="00F40CFC">
        <w:rPr>
          <w:rFonts w:ascii="Arial" w:hAnsi="Arial" w:cs="Arial"/>
          <w:bCs/>
          <w:sz w:val="22"/>
          <w:szCs w:val="22"/>
          <w:lang w:val="es-ES_tradnl"/>
        </w:rPr>
        <w:t>Mediante el presente acto se le notifica la citada resolución la que ha sido desestima por las siguientes causas:</w:t>
      </w:r>
    </w:p>
    <w:p w14:paraId="1FEBA203" w14:textId="77777777" w:rsidR="00097257" w:rsidRPr="00F40CFC" w:rsidRDefault="00097257" w:rsidP="00097257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DB30E0E" w14:textId="77777777" w:rsidR="00440AAE" w:rsidRPr="00F40CFC" w:rsidRDefault="00440AAE" w:rsidP="00097257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  <w:r w:rsidRPr="00F40CFC">
        <w:rPr>
          <w:rFonts w:ascii="Arial" w:hAnsi="Arial" w:cs="Arial"/>
          <w:sz w:val="22"/>
          <w:szCs w:val="22"/>
          <w:lang w:val="es-ES_tradnl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492EF512" w14:textId="77777777" w:rsidR="00440AAE" w:rsidRPr="00F40CFC" w:rsidRDefault="00440AAE" w:rsidP="00097257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97C800B" w14:textId="660B9F3E" w:rsidR="00097257" w:rsidRPr="00F40CFC" w:rsidRDefault="00097257" w:rsidP="00097257">
      <w:p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color w:val="auto"/>
          <w:sz w:val="21"/>
          <w:szCs w:val="21"/>
          <w:lang w:val="es-ES_tradnl" w:eastAsia="es-ES"/>
        </w:rPr>
      </w:pPr>
      <w:r w:rsidRPr="00F40CFC">
        <w:rPr>
          <w:rFonts w:ascii="Arial" w:hAnsi="Arial" w:cs="Arial"/>
          <w:sz w:val="22"/>
          <w:szCs w:val="22"/>
          <w:lang w:val="es-ES_tradnl"/>
        </w:rPr>
        <w:t xml:space="preserve">Contra la citada resolución, que no agota la vía administrativa, se podrá interponer recurso de alzada ante el Consejero de Agricultura, Ganadería y Medio Ambiente en el plazo de un mes contado a partir del día siguiente a aquel que tenga lugar </w:t>
      </w:r>
      <w:r w:rsidRPr="00F40CFC">
        <w:rPr>
          <w:rFonts w:ascii="Arial" w:hAnsi="Arial" w:cs="Arial"/>
          <w:bCs/>
          <w:sz w:val="22"/>
          <w:szCs w:val="22"/>
          <w:lang w:val="es-ES_tradnl"/>
        </w:rPr>
        <w:t>la notificación de este acto</w:t>
      </w:r>
      <w:r w:rsidRPr="00F40CFC">
        <w:rPr>
          <w:rFonts w:ascii="Arial" w:hAnsi="Arial" w:cs="Arial"/>
          <w:sz w:val="22"/>
          <w:szCs w:val="22"/>
          <w:lang w:val="es-ES_tradnl"/>
        </w:rPr>
        <w:t xml:space="preserve">, sin perjuicio de cualquier otro recurso que pudiera interponerse. </w:t>
      </w:r>
      <w:r w:rsidRPr="00F40CFC">
        <w:rPr>
          <w:rFonts w:ascii="Arial" w:hAnsi="Arial" w:cs="Arial"/>
          <w:color w:val="auto"/>
          <w:sz w:val="22"/>
          <w:szCs w:val="22"/>
          <w:lang w:val="es-ES_tradnl" w:eastAsia="es-ES"/>
        </w:rPr>
        <w:t xml:space="preserve">Dicho recurso de alzada podrá presentarse electrónicamente a través de la siguiente </w:t>
      </w:r>
      <w:proofErr w:type="spellStart"/>
      <w:r w:rsidRPr="00F40CFC">
        <w:rPr>
          <w:rFonts w:ascii="Arial" w:hAnsi="Arial" w:cs="Arial"/>
          <w:color w:val="auto"/>
          <w:sz w:val="22"/>
          <w:szCs w:val="22"/>
          <w:lang w:val="es-ES_tradnl" w:eastAsia="es-ES"/>
        </w:rPr>
        <w:t>url</w:t>
      </w:r>
      <w:proofErr w:type="spellEnd"/>
      <w:r w:rsidRPr="00F40CFC">
        <w:rPr>
          <w:rFonts w:ascii="Arial" w:hAnsi="Arial" w:cs="Arial"/>
          <w:color w:val="auto"/>
          <w:sz w:val="22"/>
          <w:szCs w:val="22"/>
          <w:lang w:val="es-ES_tradnl" w:eastAsia="es-ES"/>
        </w:rPr>
        <w:t>, https://www.aragon.es/tramites/interponer-recursos-ante-la-administracion</w:t>
      </w:r>
    </w:p>
    <w:p w14:paraId="2848EAEF" w14:textId="77777777" w:rsidR="00097257" w:rsidRPr="00F40CFC" w:rsidRDefault="00097257" w:rsidP="00097257">
      <w:pPr>
        <w:widowControl w:val="0"/>
        <w:rPr>
          <w:rFonts w:ascii="Arial" w:hAnsi="Arial" w:cs="Arial"/>
          <w:sz w:val="22"/>
          <w:szCs w:val="22"/>
          <w:lang w:val="es-ES_tradnl"/>
        </w:rPr>
      </w:pPr>
    </w:p>
    <w:p w14:paraId="10698A80" w14:textId="66E8F153" w:rsidR="00097257" w:rsidRPr="00F40CFC" w:rsidRDefault="00097257" w:rsidP="0009725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BF30267" w14:textId="77777777" w:rsidR="002660F8" w:rsidRPr="00F40CFC" w:rsidRDefault="002660F8" w:rsidP="002660F8">
      <w:pPr>
        <w:widowControl w:val="0"/>
        <w:spacing w:after="120" w:line="240" w:lineRule="atLeas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4B00235" w14:textId="4324D554" w:rsidR="00A059AA" w:rsidRPr="00F40CFC" w:rsidRDefault="00A059AA" w:rsidP="00A059AA">
      <w:pPr>
        <w:widowControl w:val="0"/>
        <w:spacing w:after="120" w:line="480" w:lineRule="auto"/>
        <w:jc w:val="center"/>
        <w:rPr>
          <w:rFonts w:ascii="Arial" w:hAnsi="Arial" w:cs="Arial"/>
          <w:highlight w:val="yellow"/>
          <w:lang w:val="es-ES_tradnl"/>
        </w:rPr>
      </w:pPr>
      <w:r w:rsidRPr="00F40CFC">
        <w:rPr>
          <w:rFonts w:ascii="Arial" w:hAnsi="Arial" w:cs="Arial"/>
          <w:lang w:val="es-ES_tradnl"/>
        </w:rPr>
        <w:t>L</w:t>
      </w:r>
      <w:r w:rsidR="00BF66AC" w:rsidRPr="00F40CFC">
        <w:rPr>
          <w:rFonts w:ascii="Arial" w:hAnsi="Arial" w:cs="Arial"/>
          <w:lang w:val="es-ES_tradnl"/>
        </w:rPr>
        <w:t xml:space="preserve">A PERSONA RESPONSABLE DE LA </w:t>
      </w:r>
      <w:r w:rsidRPr="00F40CFC">
        <w:rPr>
          <w:rFonts w:ascii="Arial" w:hAnsi="Arial" w:cs="Arial"/>
          <w:lang w:val="es-ES_tradnl"/>
        </w:rPr>
        <w:t>PRESIDEN</w:t>
      </w:r>
      <w:r w:rsidR="00BF66AC" w:rsidRPr="00F40CFC">
        <w:rPr>
          <w:rFonts w:ascii="Arial" w:hAnsi="Arial" w:cs="Arial"/>
          <w:lang w:val="es-ES_tradnl"/>
        </w:rPr>
        <w:t>CIA</w:t>
      </w:r>
      <w:r w:rsidRPr="00F40CFC">
        <w:rPr>
          <w:rFonts w:ascii="Arial" w:hAnsi="Arial" w:cs="Arial"/>
          <w:lang w:val="es-ES_tradnl"/>
        </w:rPr>
        <w:t xml:space="preserve"> DEL GRUPO DE ACCIÓN LOCAL………….</w:t>
      </w:r>
    </w:p>
    <w:p w14:paraId="1F518E76" w14:textId="77777777" w:rsidR="00A059AA" w:rsidRPr="00F40CFC" w:rsidRDefault="00A059AA" w:rsidP="00A059AA">
      <w:pPr>
        <w:widowControl w:val="0"/>
        <w:spacing w:after="120" w:line="480" w:lineRule="auto"/>
        <w:ind w:firstLine="708"/>
        <w:jc w:val="center"/>
        <w:rPr>
          <w:lang w:val="es-ES_tradnl"/>
        </w:rPr>
      </w:pPr>
    </w:p>
    <w:p w14:paraId="16D30B3A" w14:textId="77777777" w:rsidR="00A059AA" w:rsidRPr="00F40CFC" w:rsidRDefault="00A059AA" w:rsidP="00A059AA">
      <w:pPr>
        <w:widowControl w:val="0"/>
        <w:spacing w:after="120" w:line="480" w:lineRule="auto"/>
        <w:jc w:val="center"/>
        <w:rPr>
          <w:highlight w:val="yellow"/>
          <w:lang w:val="es-ES_tradnl"/>
        </w:rPr>
      </w:pPr>
      <w:r w:rsidRPr="00F40CFC">
        <w:rPr>
          <w:rFonts w:ascii="Arial" w:hAnsi="Arial" w:cs="Arial"/>
          <w:lang w:val="es-ES_tradnl"/>
        </w:rPr>
        <w:t>Firmado electrónicamente a fecha de firma electrónica</w:t>
      </w:r>
    </w:p>
    <w:p w14:paraId="29F7C86B" w14:textId="77777777" w:rsidR="00097257" w:rsidRPr="00F40CFC" w:rsidRDefault="00097257" w:rsidP="00097257">
      <w:pPr>
        <w:ind w:left="4253" w:right="-567"/>
        <w:rPr>
          <w:lang w:val="es-ES_tradnl"/>
        </w:rPr>
      </w:pPr>
    </w:p>
    <w:p w14:paraId="21D07788" w14:textId="77777777" w:rsidR="00097257" w:rsidRPr="00F40CFC" w:rsidRDefault="00097257" w:rsidP="00097257">
      <w:pPr>
        <w:ind w:left="4253" w:right="-567"/>
        <w:rPr>
          <w:lang w:val="es-ES_tradnl"/>
        </w:rPr>
      </w:pPr>
    </w:p>
    <w:p w14:paraId="55865AE5" w14:textId="77777777" w:rsidR="00097257" w:rsidRPr="00F40CFC" w:rsidRDefault="00097257" w:rsidP="00097257">
      <w:pPr>
        <w:ind w:left="4253" w:right="-567"/>
        <w:rPr>
          <w:lang w:val="es-ES_tradnl"/>
        </w:rPr>
      </w:pPr>
    </w:p>
    <w:p w14:paraId="1E59EFC4" w14:textId="77777777" w:rsidR="00A40819" w:rsidRPr="00F40CFC" w:rsidRDefault="00A40819" w:rsidP="00097257">
      <w:pPr>
        <w:ind w:left="4253" w:right="-567"/>
        <w:rPr>
          <w:lang w:val="es-ES_tradnl"/>
        </w:rPr>
      </w:pPr>
    </w:p>
    <w:p w14:paraId="7B4FED3E" w14:textId="77777777" w:rsidR="00A40819" w:rsidRPr="00F40CFC" w:rsidRDefault="00A40819" w:rsidP="00097257">
      <w:pPr>
        <w:ind w:left="4253" w:right="-567"/>
        <w:rPr>
          <w:lang w:val="es-ES_tradnl"/>
        </w:rPr>
      </w:pPr>
    </w:p>
    <w:p w14:paraId="444D68D2" w14:textId="77777777" w:rsidR="00A40819" w:rsidRPr="00F40CFC" w:rsidRDefault="00A40819" w:rsidP="00097257">
      <w:pPr>
        <w:ind w:left="4253" w:right="-567"/>
        <w:rPr>
          <w:lang w:val="es-ES_tradnl"/>
        </w:rPr>
      </w:pPr>
    </w:p>
    <w:p w14:paraId="68BB1F85" w14:textId="77777777" w:rsidR="00097257" w:rsidRPr="00F40CFC" w:rsidRDefault="00097257" w:rsidP="00097257">
      <w:pPr>
        <w:ind w:left="4253" w:right="-567"/>
        <w:rPr>
          <w:lang w:val="es-ES_tradnl"/>
        </w:rPr>
      </w:pPr>
    </w:p>
    <w:p w14:paraId="6DB52C59" w14:textId="77777777" w:rsidR="00097257" w:rsidRPr="00F40CFC" w:rsidRDefault="00097257" w:rsidP="00097257">
      <w:pPr>
        <w:ind w:left="4253" w:right="-567"/>
        <w:rPr>
          <w:lang w:val="es-ES_tradnl"/>
        </w:rPr>
      </w:pPr>
    </w:p>
    <w:p w14:paraId="10E814EC" w14:textId="74D0B403" w:rsidR="0019472D" w:rsidRPr="00F40CFC" w:rsidRDefault="00097257" w:rsidP="00577E1C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  <w:r w:rsidRPr="00F40CFC">
        <w:rPr>
          <w:lang w:val="es-ES_tradnl"/>
        </w:rPr>
        <w:t xml:space="preserve">Modelo </w:t>
      </w:r>
      <w:r w:rsidR="00D01BAE" w:rsidRPr="00F40CFC">
        <w:rPr>
          <w:sz w:val="24"/>
          <w:szCs w:val="24"/>
          <w:lang w:val="es-ES_tradnl"/>
        </w:rPr>
        <w:t>OI-</w:t>
      </w:r>
      <w:r w:rsidRPr="00F40CFC">
        <w:rPr>
          <w:sz w:val="24"/>
          <w:szCs w:val="24"/>
          <w:lang w:val="es-ES_tradnl"/>
        </w:rPr>
        <w:t>1</w:t>
      </w:r>
      <w:r w:rsidR="004F27DD">
        <w:rPr>
          <w:sz w:val="24"/>
          <w:szCs w:val="24"/>
          <w:lang w:val="es-ES_tradnl"/>
        </w:rPr>
        <w:t>2</w:t>
      </w:r>
    </w:p>
    <w:sectPr w:rsidR="0019472D" w:rsidRPr="00F40CFC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575C" w14:textId="77777777" w:rsidR="00BA306C" w:rsidRDefault="00BA306C" w:rsidP="00704FDF">
      <w:r>
        <w:separator/>
      </w:r>
    </w:p>
  </w:endnote>
  <w:endnote w:type="continuationSeparator" w:id="0">
    <w:p w14:paraId="61DAC67B" w14:textId="77777777" w:rsidR="00BA306C" w:rsidRDefault="00BA306C" w:rsidP="00704FDF">
      <w:r>
        <w:continuationSeparator/>
      </w:r>
    </w:p>
  </w:endnote>
  <w:endnote w:type="continuationNotice" w:id="1">
    <w:p w14:paraId="2EBF71BB" w14:textId="77777777" w:rsidR="00BA306C" w:rsidRDefault="00BA3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8124" w14:textId="77777777" w:rsidR="008C3226" w:rsidRDefault="008C32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EED8" w14:textId="77777777" w:rsidR="00177D94" w:rsidRDefault="00177D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2E03" w14:textId="77777777" w:rsidR="008C3226" w:rsidRDefault="008C3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0A6B" w14:textId="77777777" w:rsidR="00BA306C" w:rsidRDefault="00BA306C" w:rsidP="00704FDF">
      <w:r>
        <w:separator/>
      </w:r>
    </w:p>
  </w:footnote>
  <w:footnote w:type="continuationSeparator" w:id="0">
    <w:p w14:paraId="07050078" w14:textId="77777777" w:rsidR="00BA306C" w:rsidRDefault="00BA306C" w:rsidP="00704FDF">
      <w:r>
        <w:continuationSeparator/>
      </w:r>
    </w:p>
  </w:footnote>
  <w:footnote w:type="continuationNotice" w:id="1">
    <w:p w14:paraId="3721D6F4" w14:textId="77777777" w:rsidR="00BA306C" w:rsidRDefault="00BA3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13A8" w14:textId="77777777" w:rsidR="008C3226" w:rsidRDefault="008C32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8C3226" w14:paraId="2664C7F8" w14:textId="77777777" w:rsidTr="000847E9">
      <w:trPr>
        <w:trHeight w:val="170"/>
      </w:trPr>
      <w:tc>
        <w:tcPr>
          <w:tcW w:w="2551" w:type="dxa"/>
        </w:tcPr>
        <w:p w14:paraId="001BD26B" w14:textId="77777777" w:rsidR="008C3226" w:rsidRPr="001B572D" w:rsidRDefault="008C3226" w:rsidP="008C322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3582966" wp14:editId="6838D949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640A18" w14:textId="77777777" w:rsidR="008C3226" w:rsidRPr="001B572D" w:rsidRDefault="008C3226" w:rsidP="008C322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06E40F8B" w14:textId="77777777" w:rsidR="008C3226" w:rsidRPr="001B572D" w:rsidRDefault="008C3226" w:rsidP="008C3226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7F4BE4D" wp14:editId="333588AF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7634FAAB" w14:textId="77777777" w:rsidR="008C3226" w:rsidRPr="001B572D" w:rsidRDefault="008C3226" w:rsidP="008C3226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7C96CF4" wp14:editId="75659C23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698174A5" w14:textId="77777777" w:rsidR="008C3226" w:rsidRDefault="008C3226" w:rsidP="008C3226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5623E034" wp14:editId="395CFD8A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3F775805" wp14:editId="60789D31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997146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4D1F" w14:textId="77777777" w:rsidR="008C3226" w:rsidRDefault="008C3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511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0229B"/>
    <w:rsid w:val="00097257"/>
    <w:rsid w:val="000A0CD6"/>
    <w:rsid w:val="000B4820"/>
    <w:rsid w:val="00111E67"/>
    <w:rsid w:val="00162D92"/>
    <w:rsid w:val="00176B0E"/>
    <w:rsid w:val="00177D94"/>
    <w:rsid w:val="0019472D"/>
    <w:rsid w:val="001A4DEA"/>
    <w:rsid w:val="00204B5A"/>
    <w:rsid w:val="002660F8"/>
    <w:rsid w:val="0037469A"/>
    <w:rsid w:val="00381175"/>
    <w:rsid w:val="003D54F5"/>
    <w:rsid w:val="00440179"/>
    <w:rsid w:val="00440AAE"/>
    <w:rsid w:val="004F27DD"/>
    <w:rsid w:val="00577E1C"/>
    <w:rsid w:val="005E403C"/>
    <w:rsid w:val="00625461"/>
    <w:rsid w:val="00704FDF"/>
    <w:rsid w:val="007D3F86"/>
    <w:rsid w:val="00834001"/>
    <w:rsid w:val="0086764C"/>
    <w:rsid w:val="00887082"/>
    <w:rsid w:val="008C3226"/>
    <w:rsid w:val="009F7E53"/>
    <w:rsid w:val="00A059AA"/>
    <w:rsid w:val="00A3183D"/>
    <w:rsid w:val="00A40819"/>
    <w:rsid w:val="00A93AC7"/>
    <w:rsid w:val="00B019FE"/>
    <w:rsid w:val="00BA306C"/>
    <w:rsid w:val="00BF66AC"/>
    <w:rsid w:val="00C96DDC"/>
    <w:rsid w:val="00CF31E1"/>
    <w:rsid w:val="00CF657F"/>
    <w:rsid w:val="00D01BAE"/>
    <w:rsid w:val="00DC132B"/>
    <w:rsid w:val="00E40DD7"/>
    <w:rsid w:val="00E70451"/>
    <w:rsid w:val="00F2679A"/>
    <w:rsid w:val="00F40CFC"/>
    <w:rsid w:val="00F6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62623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4">
    <w:name w:val="heading 4"/>
    <w:basedOn w:val="Normal"/>
    <w:link w:val="Ttulo4Car"/>
    <w:uiPriority w:val="9"/>
    <w:unhideWhenUsed/>
    <w:qFormat/>
    <w:pPr>
      <w:widowControl w:val="0"/>
      <w:suppressAutoHyphens w:val="0"/>
      <w:autoSpaceDE w:val="0"/>
      <w:autoSpaceDN w:val="0"/>
      <w:ind w:left="280"/>
      <w:outlineLvl w:val="3"/>
    </w:pPr>
    <w:rPr>
      <w:color w:val="auto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Revisin">
    <w:name w:val="Revision"/>
    <w:hidden/>
    <w:uiPriority w:val="99"/>
    <w:semiHidden/>
    <w:rsid w:val="00BF66AC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C1B5-E4D8-4CC7-9F97-178164A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4</cp:revision>
  <dcterms:created xsi:type="dcterms:W3CDTF">2023-06-12T19:26:00Z</dcterms:created>
  <dcterms:modified xsi:type="dcterms:W3CDTF">2025-08-06T08:01:00Z</dcterms:modified>
</cp:coreProperties>
</file>